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-人工智能入门案例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红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院长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神经网络搭建（基于Pytorch/TensorFlow）</w:t>
        <w:br/>
        <w:br/>
        <w:t>2.经典MNIST数据集测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